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9816" w14:textId="1F610484" w:rsidR="00296BCE" w:rsidRDefault="00296BCE" w:rsidP="00296BCE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right"/>
        <w:rPr>
          <w:rFonts w:cs="Calibri"/>
          <w:b/>
          <w:szCs w:val="24"/>
          <w:lang w:val="hy-AM"/>
        </w:rPr>
      </w:pPr>
      <w:r>
        <w:rPr>
          <w:rFonts w:cs="Calibri"/>
          <w:b/>
          <w:iCs/>
          <w:szCs w:val="24"/>
          <w:lang w:val="hy-AM"/>
        </w:rPr>
        <w:t>Հավելված</w:t>
      </w:r>
      <w:r>
        <w:rPr>
          <w:rFonts w:cs="Calibri"/>
          <w:b/>
          <w:szCs w:val="24"/>
          <w:lang w:val="hy-AM"/>
        </w:rPr>
        <w:br/>
        <w:t>ՀՀ Լոռու մարզի Լոռի Բերդ համայնքի</w:t>
      </w:r>
      <w:r w:rsidR="00692ADA">
        <w:rPr>
          <w:rFonts w:cs="Calibri"/>
          <w:b/>
          <w:szCs w:val="24"/>
          <w:lang w:val="ru-RU"/>
        </w:rPr>
        <w:t xml:space="preserve"> ղեկավարի</w:t>
      </w:r>
      <w:r>
        <w:rPr>
          <w:rFonts w:cs="Calibri"/>
          <w:b/>
          <w:szCs w:val="24"/>
          <w:lang w:val="hy-AM"/>
        </w:rPr>
        <w:t xml:space="preserve"> </w:t>
      </w:r>
    </w:p>
    <w:p w14:paraId="2F614DF6" w14:textId="6B22E549" w:rsidR="00182690" w:rsidRPr="00296BCE" w:rsidRDefault="00296BCE" w:rsidP="00296BCE">
      <w:pPr>
        <w:tabs>
          <w:tab w:val="left" w:pos="6804"/>
        </w:tabs>
        <w:autoSpaceDE w:val="0"/>
        <w:autoSpaceDN w:val="0"/>
        <w:adjustRightInd w:val="0"/>
        <w:spacing w:line="360" w:lineRule="auto"/>
        <w:jc w:val="right"/>
        <w:rPr>
          <w:rFonts w:cs="Calibri"/>
          <w:b/>
          <w:szCs w:val="24"/>
          <w:lang w:val="hy-AM"/>
        </w:rPr>
      </w:pPr>
      <w:r>
        <w:rPr>
          <w:rFonts w:cs="Calibri"/>
          <w:b/>
          <w:szCs w:val="24"/>
          <w:lang w:val="hy-AM"/>
        </w:rPr>
        <w:t>202</w:t>
      </w:r>
      <w:r w:rsidR="00CE19EC" w:rsidRPr="00CC2A35">
        <w:rPr>
          <w:rFonts w:cs="Calibri"/>
          <w:b/>
          <w:szCs w:val="24"/>
          <w:lang w:val="hy-AM"/>
        </w:rPr>
        <w:t>6</w:t>
      </w:r>
      <w:r>
        <w:rPr>
          <w:rFonts w:cs="Calibri"/>
          <w:b/>
          <w:szCs w:val="24"/>
          <w:lang w:val="hy-AM"/>
        </w:rPr>
        <w:t>թ. հու</w:t>
      </w:r>
      <w:r w:rsidR="003C7BC7">
        <w:rPr>
          <w:rFonts w:cs="Calibri"/>
          <w:b/>
          <w:szCs w:val="24"/>
        </w:rPr>
        <w:t>լիսի</w:t>
      </w:r>
      <w:r>
        <w:rPr>
          <w:rFonts w:cs="Calibri"/>
          <w:b/>
          <w:szCs w:val="24"/>
          <w:lang w:val="hy-AM"/>
        </w:rPr>
        <w:t xml:space="preserve"> </w:t>
      </w:r>
      <w:r w:rsidR="00163E06">
        <w:rPr>
          <w:rFonts w:cs="Calibri"/>
          <w:b/>
          <w:szCs w:val="24"/>
        </w:rPr>
        <w:t>0</w:t>
      </w:r>
      <w:r w:rsidR="00925F88">
        <w:rPr>
          <w:rFonts w:cs="Calibri"/>
          <w:b/>
          <w:szCs w:val="24"/>
        </w:rPr>
        <w:t>6</w:t>
      </w:r>
      <w:r>
        <w:rPr>
          <w:rFonts w:cs="Calibri"/>
          <w:b/>
          <w:szCs w:val="24"/>
          <w:lang w:val="hy-AM"/>
        </w:rPr>
        <w:t xml:space="preserve">-ի № </w:t>
      </w:r>
      <w:r w:rsidR="00F8577B" w:rsidRPr="00F8577B">
        <w:rPr>
          <w:rFonts w:cs="Calibri"/>
          <w:b/>
          <w:szCs w:val="24"/>
          <w:lang w:val="hy-AM"/>
        </w:rPr>
        <w:t>2</w:t>
      </w:r>
      <w:r w:rsidR="003C7BC7">
        <w:rPr>
          <w:rFonts w:cs="Calibri"/>
          <w:b/>
          <w:szCs w:val="24"/>
        </w:rPr>
        <w:t>32</w:t>
      </w:r>
      <w:r>
        <w:rPr>
          <w:rFonts w:cs="Calibri"/>
          <w:b/>
          <w:szCs w:val="24"/>
          <w:lang w:val="hy-AM"/>
        </w:rPr>
        <w:t>-Ա որոշման</w:t>
      </w:r>
    </w:p>
    <w:p w14:paraId="49B1986D" w14:textId="117422A2" w:rsidR="005E4A69" w:rsidRPr="00182690" w:rsidRDefault="005E4A69" w:rsidP="00A94CA1">
      <w:pPr>
        <w:spacing w:after="0" w:line="360" w:lineRule="auto"/>
        <w:jc w:val="center"/>
        <w:rPr>
          <w:b/>
          <w:lang w:val="hy-AM"/>
        </w:rPr>
      </w:pPr>
      <w:r w:rsidRPr="007C62C3">
        <w:rPr>
          <w:rFonts w:cs="Sylfaen"/>
          <w:b/>
          <w:lang w:val="hy-AM"/>
        </w:rPr>
        <w:t>Հ</w:t>
      </w:r>
      <w:r w:rsidRPr="00182690">
        <w:rPr>
          <w:rFonts w:cs="Sylfaen"/>
          <w:b/>
          <w:lang w:val="hy-AM"/>
        </w:rPr>
        <w:t>Հ</w:t>
      </w:r>
      <w:r w:rsidRPr="007C62C3">
        <w:rPr>
          <w:rFonts w:cs="Sylfaen"/>
          <w:b/>
          <w:lang w:val="hy-AM"/>
        </w:rPr>
        <w:t xml:space="preserve"> ԼՈՌՈՒ ՄԱՐԶԻ </w:t>
      </w:r>
      <w:r w:rsidRPr="00182690">
        <w:rPr>
          <w:b/>
          <w:lang w:val="hy-AM"/>
        </w:rPr>
        <w:t>ԼՈՌԻ ԲԵՐԴ ՀԱՄԱՅՆՔԻ ԱՎԱԳԱՆՈՒ ԱՐՏԱՀԵՐԹ ՆԻՍՏԻ</w:t>
      </w:r>
    </w:p>
    <w:p w14:paraId="3D316603" w14:textId="77777777" w:rsidR="00EB7D55" w:rsidRPr="00D5601B" w:rsidRDefault="00650131" w:rsidP="003600BC">
      <w:pPr>
        <w:spacing w:line="360" w:lineRule="auto"/>
        <w:jc w:val="center"/>
        <w:rPr>
          <w:rFonts w:cs="Sylfaen"/>
          <w:b/>
          <w:szCs w:val="24"/>
          <w:lang w:val="hy-AM"/>
        </w:rPr>
      </w:pPr>
      <w:r w:rsidRPr="00D5601B">
        <w:rPr>
          <w:rFonts w:cs="Sylfaen"/>
          <w:b/>
          <w:szCs w:val="24"/>
          <w:lang w:val="hy-AM"/>
        </w:rPr>
        <w:t>Օ Ր Ա Կ Ա Ր Գ</w:t>
      </w:r>
    </w:p>
    <w:p w14:paraId="2B2367D1" w14:textId="77777777" w:rsidR="0067089A" w:rsidRPr="00D5601B" w:rsidRDefault="001C0B1D" w:rsidP="00E57AF9">
      <w:pPr>
        <w:spacing w:after="0"/>
        <w:rPr>
          <w:szCs w:val="24"/>
          <w:lang w:val="hy-AM"/>
        </w:rPr>
      </w:pPr>
      <w:r w:rsidRPr="00D5601B">
        <w:rPr>
          <w:b/>
          <w:szCs w:val="24"/>
          <w:lang w:val="hy-AM"/>
        </w:rPr>
        <w:t xml:space="preserve">        </w:t>
      </w:r>
      <w:r w:rsidR="00650131" w:rsidRPr="00D5601B">
        <w:rPr>
          <w:b/>
          <w:szCs w:val="24"/>
          <w:lang w:val="hy-AM"/>
        </w:rPr>
        <w:t>Անցկացման վայրը</w:t>
      </w:r>
      <w:r w:rsidR="0067089A" w:rsidRPr="00D5601B">
        <w:rPr>
          <w:b/>
          <w:szCs w:val="24"/>
          <w:lang w:val="hy-AM"/>
        </w:rPr>
        <w:t>.</w:t>
      </w:r>
      <w:r w:rsidR="0067089A" w:rsidRPr="00D5601B">
        <w:rPr>
          <w:b/>
          <w:szCs w:val="24"/>
          <w:lang w:val="hy-AM"/>
        </w:rPr>
        <w:tab/>
      </w:r>
      <w:r w:rsidRPr="00D5601B">
        <w:rPr>
          <w:b/>
          <w:szCs w:val="24"/>
          <w:lang w:val="hy-AM"/>
        </w:rPr>
        <w:tab/>
      </w:r>
      <w:r w:rsidRPr="00D5601B">
        <w:rPr>
          <w:b/>
          <w:szCs w:val="24"/>
          <w:lang w:val="hy-AM"/>
        </w:rPr>
        <w:tab/>
      </w:r>
      <w:r w:rsidRPr="00D5601B">
        <w:rPr>
          <w:b/>
          <w:szCs w:val="24"/>
          <w:lang w:val="hy-AM"/>
        </w:rPr>
        <w:tab/>
      </w:r>
      <w:r w:rsidRPr="00D5601B">
        <w:rPr>
          <w:szCs w:val="24"/>
          <w:lang w:val="hy-AM"/>
        </w:rPr>
        <w:t>Լոռի Բերդի համայնքապետարան</w:t>
      </w:r>
    </w:p>
    <w:p w14:paraId="085297E4" w14:textId="53FF95D3" w:rsidR="00917B73" w:rsidRPr="00D5601B" w:rsidRDefault="00214B77" w:rsidP="00E57AF9">
      <w:pPr>
        <w:spacing w:after="0"/>
        <w:ind w:left="3969" w:hanging="3969"/>
        <w:jc w:val="both"/>
        <w:rPr>
          <w:szCs w:val="24"/>
          <w:lang w:val="hy-AM"/>
        </w:rPr>
      </w:pPr>
      <w:r w:rsidRPr="00D5601B">
        <w:rPr>
          <w:b/>
          <w:szCs w:val="24"/>
          <w:lang w:val="hy-AM"/>
        </w:rPr>
        <w:t xml:space="preserve">     </w:t>
      </w:r>
      <w:r w:rsidR="0065210E" w:rsidRPr="00D5601B">
        <w:rPr>
          <w:b/>
          <w:szCs w:val="24"/>
          <w:lang w:val="hy-AM"/>
        </w:rPr>
        <w:t xml:space="preserve">   </w:t>
      </w:r>
      <w:r w:rsidR="00650131" w:rsidRPr="00D5601B">
        <w:rPr>
          <w:b/>
          <w:szCs w:val="24"/>
          <w:lang w:val="hy-AM"/>
        </w:rPr>
        <w:t>Անցկացման ժամանակը</w:t>
      </w:r>
      <w:r w:rsidR="0067089A" w:rsidRPr="00D5601B">
        <w:rPr>
          <w:b/>
          <w:szCs w:val="24"/>
          <w:lang w:val="hy-AM"/>
        </w:rPr>
        <w:t>.</w:t>
      </w:r>
      <w:r w:rsidR="0067089A" w:rsidRPr="00D5601B">
        <w:rPr>
          <w:b/>
          <w:szCs w:val="24"/>
          <w:lang w:val="hy-AM"/>
        </w:rPr>
        <w:tab/>
      </w:r>
      <w:r w:rsidR="0065210E" w:rsidRPr="00D5601B">
        <w:rPr>
          <w:b/>
          <w:szCs w:val="24"/>
          <w:lang w:val="hy-AM"/>
        </w:rPr>
        <w:t xml:space="preserve">                  </w:t>
      </w:r>
      <w:r w:rsidR="003C7BC7" w:rsidRPr="003C7BC7">
        <w:rPr>
          <w:szCs w:val="24"/>
          <w:lang w:val="hy-AM"/>
        </w:rPr>
        <w:t>10</w:t>
      </w:r>
      <w:r w:rsidR="005D6C80" w:rsidRPr="00D5601B">
        <w:rPr>
          <w:szCs w:val="24"/>
          <w:lang w:val="hy-AM"/>
        </w:rPr>
        <w:t>.0</w:t>
      </w:r>
      <w:r w:rsidR="003C7BC7" w:rsidRPr="003C7BC7">
        <w:rPr>
          <w:szCs w:val="24"/>
          <w:lang w:val="hy-AM"/>
        </w:rPr>
        <w:t>7</w:t>
      </w:r>
      <w:r w:rsidR="008B4E7A" w:rsidRPr="00D5601B">
        <w:rPr>
          <w:szCs w:val="24"/>
          <w:lang w:val="hy-AM"/>
        </w:rPr>
        <w:t>.202</w:t>
      </w:r>
      <w:r w:rsidR="002E4A2D" w:rsidRPr="002E4A2D">
        <w:rPr>
          <w:szCs w:val="24"/>
          <w:lang w:val="hy-AM"/>
        </w:rPr>
        <w:t>6</w:t>
      </w:r>
      <w:r w:rsidR="00650131" w:rsidRPr="00D5601B">
        <w:rPr>
          <w:szCs w:val="24"/>
          <w:lang w:val="hy-AM"/>
        </w:rPr>
        <w:t>թ</w:t>
      </w:r>
      <w:r w:rsidR="00650131" w:rsidRPr="00206CEB">
        <w:rPr>
          <w:szCs w:val="24"/>
          <w:lang w:val="hy-AM"/>
        </w:rPr>
        <w:t>.</w:t>
      </w:r>
      <w:r w:rsidR="0067089A" w:rsidRPr="00206CEB">
        <w:rPr>
          <w:szCs w:val="24"/>
          <w:lang w:val="hy-AM"/>
        </w:rPr>
        <w:t xml:space="preserve"> </w:t>
      </w:r>
      <w:r w:rsidR="00650131" w:rsidRPr="00206CEB">
        <w:rPr>
          <w:szCs w:val="24"/>
          <w:lang w:val="hy-AM"/>
        </w:rPr>
        <w:t>ժամը</w:t>
      </w:r>
      <w:r w:rsidR="0067089A" w:rsidRPr="00206CEB">
        <w:rPr>
          <w:szCs w:val="24"/>
          <w:lang w:val="hy-AM"/>
        </w:rPr>
        <w:t xml:space="preserve"> </w:t>
      </w:r>
      <w:r w:rsidR="008B4E7A" w:rsidRPr="00206CEB">
        <w:rPr>
          <w:szCs w:val="24"/>
          <w:lang w:val="hy-AM"/>
        </w:rPr>
        <w:t>1</w:t>
      </w:r>
      <w:r w:rsidR="003C7BC7" w:rsidRPr="003C7BC7">
        <w:rPr>
          <w:szCs w:val="24"/>
          <w:lang w:val="hy-AM"/>
        </w:rPr>
        <w:t>2</w:t>
      </w:r>
      <w:r w:rsidR="0067089A" w:rsidRPr="00206CEB">
        <w:rPr>
          <w:szCs w:val="24"/>
          <w:lang w:val="hy-AM"/>
        </w:rPr>
        <w:t>:00-</w:t>
      </w:r>
      <w:r w:rsidR="00650131" w:rsidRPr="00206CEB">
        <w:rPr>
          <w:szCs w:val="24"/>
          <w:lang w:val="hy-AM"/>
        </w:rPr>
        <w:t>ին</w:t>
      </w:r>
    </w:p>
    <w:p w14:paraId="6399CCEF" w14:textId="77777777" w:rsidR="00A04610" w:rsidRPr="00D5601B" w:rsidRDefault="007270BC" w:rsidP="00CC2A35">
      <w:pPr>
        <w:tabs>
          <w:tab w:val="left" w:pos="-426"/>
          <w:tab w:val="left" w:pos="-284"/>
          <w:tab w:val="left" w:pos="0"/>
        </w:tabs>
        <w:ind w:left="-426" w:hanging="141"/>
        <w:jc w:val="both"/>
        <w:rPr>
          <w:szCs w:val="24"/>
          <w:lang w:val="hy-AM"/>
        </w:rPr>
      </w:pPr>
      <w:r w:rsidRPr="00D5601B">
        <w:rPr>
          <w:rFonts w:cs="Sylfaen"/>
          <w:szCs w:val="24"/>
          <w:lang w:val="hy-AM"/>
        </w:rPr>
        <w:t xml:space="preserve">   </w:t>
      </w:r>
      <w:r w:rsidR="00691C3A" w:rsidRPr="00D5601B">
        <w:rPr>
          <w:rFonts w:cs="Sylfaen"/>
          <w:b/>
          <w:szCs w:val="24"/>
          <w:lang w:val="hy-AM"/>
        </w:rPr>
        <w:t>1</w:t>
      </w:r>
      <w:r w:rsidR="00F73895" w:rsidRPr="00D5601B">
        <w:rPr>
          <w:rFonts w:cs="Sylfaen"/>
          <w:b/>
          <w:szCs w:val="24"/>
          <w:lang w:val="hy-AM"/>
        </w:rPr>
        <w:t>.</w:t>
      </w:r>
      <w:r w:rsidR="00691C3A" w:rsidRPr="00D5601B">
        <w:rPr>
          <w:rFonts w:cs="Sylfaen"/>
          <w:szCs w:val="24"/>
          <w:lang w:val="hy-AM"/>
        </w:rPr>
        <w:t xml:space="preserve"> </w:t>
      </w:r>
      <w:r w:rsidR="00650131" w:rsidRPr="00D5601B">
        <w:rPr>
          <w:rFonts w:cs="Sylfaen"/>
          <w:szCs w:val="24"/>
          <w:lang w:val="hy-AM"/>
        </w:rPr>
        <w:t>Համայնքի ղեկավարի ողջույնի խոսքը</w:t>
      </w:r>
      <w:r w:rsidR="008938DC" w:rsidRPr="00D5601B">
        <w:rPr>
          <w:szCs w:val="24"/>
          <w:lang w:val="hy-AM"/>
        </w:rPr>
        <w:t>:</w:t>
      </w:r>
    </w:p>
    <w:p w14:paraId="1E57D520" w14:textId="4897F0C2" w:rsidR="00D81A56" w:rsidRPr="005A7B62" w:rsidRDefault="00691C3A" w:rsidP="00273DDE">
      <w:pPr>
        <w:pStyle w:val="a4"/>
        <w:numPr>
          <w:ilvl w:val="0"/>
          <w:numId w:val="4"/>
        </w:numPr>
        <w:tabs>
          <w:tab w:val="left" w:pos="-142"/>
        </w:tabs>
        <w:spacing w:before="0" w:beforeAutospacing="0" w:after="240" w:afterAutospacing="0"/>
        <w:ind w:left="-426" w:firstLine="0"/>
        <w:jc w:val="both"/>
        <w:rPr>
          <w:rFonts w:ascii="GHEA Grapalat" w:hAnsi="GHEA Grapalat"/>
          <w:lang w:val="hy-AM"/>
        </w:rPr>
      </w:pPr>
      <w:r w:rsidRPr="00D5601B">
        <w:rPr>
          <w:rFonts w:ascii="GHEA Grapalat" w:hAnsi="GHEA Grapalat"/>
          <w:b/>
          <w:color w:val="000000"/>
          <w:lang w:val="hy-AM"/>
        </w:rPr>
        <w:t>1</w:t>
      </w:r>
      <w:r w:rsidRPr="00D5601B">
        <w:rPr>
          <w:rFonts w:ascii="GHEA Grapalat" w:hAnsi="GHEA Grapalat"/>
          <w:color w:val="000000"/>
          <w:lang w:val="hy-AM"/>
        </w:rPr>
        <w:t>.</w:t>
      </w:r>
      <w:r w:rsidR="001C0B1D" w:rsidRPr="001C0B1D">
        <w:rPr>
          <w:lang w:val="hy-AM"/>
        </w:rPr>
        <w:t xml:space="preserve"> </w:t>
      </w:r>
      <w:r w:rsidR="001C0B1D" w:rsidRPr="00BE4953">
        <w:rPr>
          <w:rFonts w:ascii="GHEA Grapalat" w:hAnsi="GHEA Grapalat"/>
          <w:lang w:val="hy-AM"/>
        </w:rPr>
        <w:t xml:space="preserve">Գումարել Լոռի </w:t>
      </w:r>
      <w:r w:rsidR="005D5095">
        <w:rPr>
          <w:rFonts w:ascii="GHEA Grapalat" w:hAnsi="GHEA Grapalat"/>
          <w:lang w:val="hy-AM"/>
        </w:rPr>
        <w:t xml:space="preserve">Բերդ համայնքի ավագանու </w:t>
      </w:r>
      <w:r w:rsidR="00776E56" w:rsidRPr="00D5601B">
        <w:rPr>
          <w:rFonts w:ascii="GHEA Grapalat" w:hAnsi="GHEA Grapalat"/>
          <w:lang w:val="hy-AM"/>
        </w:rPr>
        <w:t xml:space="preserve">արտահերթ </w:t>
      </w:r>
      <w:r w:rsidR="005D5095">
        <w:rPr>
          <w:rFonts w:ascii="GHEA Grapalat" w:hAnsi="GHEA Grapalat"/>
          <w:lang w:val="hy-AM"/>
        </w:rPr>
        <w:t>նիստ 20</w:t>
      </w:r>
      <w:r w:rsidR="00776E56" w:rsidRPr="00D5601B">
        <w:rPr>
          <w:rFonts w:ascii="GHEA Grapalat" w:hAnsi="GHEA Grapalat"/>
          <w:lang w:val="hy-AM"/>
        </w:rPr>
        <w:t>2</w:t>
      </w:r>
      <w:r w:rsidR="002E4A2D" w:rsidRPr="002E4A2D">
        <w:rPr>
          <w:rFonts w:ascii="GHEA Grapalat" w:hAnsi="GHEA Grapalat"/>
          <w:lang w:val="hy-AM"/>
        </w:rPr>
        <w:t>6</w:t>
      </w:r>
      <w:r w:rsidR="003600BC" w:rsidRPr="00D5601B">
        <w:rPr>
          <w:rFonts w:ascii="GHEA Grapalat" w:hAnsi="GHEA Grapalat"/>
          <w:lang w:val="hy-AM"/>
        </w:rPr>
        <w:t xml:space="preserve"> </w:t>
      </w:r>
      <w:r w:rsidR="001C0B1D" w:rsidRPr="00BE4953">
        <w:rPr>
          <w:rFonts w:ascii="GHEA Grapalat" w:hAnsi="GHEA Grapalat"/>
          <w:lang w:val="hy-AM"/>
        </w:rPr>
        <w:t>թ</w:t>
      </w:r>
      <w:r w:rsidR="003600BC" w:rsidRPr="00D5601B">
        <w:rPr>
          <w:rFonts w:ascii="GHEA Grapalat" w:hAnsi="GHEA Grapalat"/>
          <w:lang w:val="hy-AM"/>
        </w:rPr>
        <w:t>վականի</w:t>
      </w:r>
      <w:r w:rsidR="001C0B1D" w:rsidRPr="00BE4953">
        <w:rPr>
          <w:rFonts w:ascii="GHEA Grapalat" w:hAnsi="GHEA Grapalat"/>
          <w:lang w:val="hy-AM"/>
        </w:rPr>
        <w:t xml:space="preserve"> </w:t>
      </w:r>
      <w:r w:rsidR="005D6C80" w:rsidRPr="00D5601B">
        <w:rPr>
          <w:rFonts w:ascii="GHEA Grapalat" w:hAnsi="GHEA Grapalat"/>
          <w:lang w:val="hy-AM"/>
        </w:rPr>
        <w:t>հու</w:t>
      </w:r>
      <w:r w:rsidR="003C7BC7" w:rsidRPr="003C7BC7">
        <w:rPr>
          <w:rFonts w:ascii="GHEA Grapalat" w:hAnsi="GHEA Grapalat"/>
          <w:lang w:val="hy-AM"/>
        </w:rPr>
        <w:t>լիսի</w:t>
      </w:r>
      <w:r w:rsidR="005D6C80" w:rsidRPr="00D5601B">
        <w:rPr>
          <w:rFonts w:ascii="GHEA Grapalat" w:hAnsi="GHEA Grapalat"/>
          <w:lang w:val="hy-AM"/>
        </w:rPr>
        <w:t xml:space="preserve"> </w:t>
      </w:r>
      <w:r w:rsidR="003C7BC7" w:rsidRPr="003C7BC7">
        <w:rPr>
          <w:rFonts w:ascii="GHEA Grapalat" w:hAnsi="GHEA Grapalat"/>
          <w:lang w:val="hy-AM"/>
        </w:rPr>
        <w:t xml:space="preserve">                10</w:t>
      </w:r>
      <w:r w:rsidR="00776E56">
        <w:rPr>
          <w:rFonts w:ascii="GHEA Grapalat" w:hAnsi="GHEA Grapalat"/>
          <w:lang w:val="hy-AM"/>
        </w:rPr>
        <w:t xml:space="preserve">-ին </w:t>
      </w:r>
      <w:r w:rsidR="00776E56" w:rsidRPr="00D5601B">
        <w:rPr>
          <w:rFonts w:ascii="GHEA Grapalat" w:hAnsi="GHEA Grapalat"/>
          <w:lang w:val="hy-AM"/>
        </w:rPr>
        <w:t>ժամը 1</w:t>
      </w:r>
      <w:r w:rsidR="003C7BC7" w:rsidRPr="003C7BC7">
        <w:rPr>
          <w:rFonts w:ascii="GHEA Grapalat" w:hAnsi="GHEA Grapalat"/>
          <w:lang w:val="hy-AM"/>
        </w:rPr>
        <w:t>2</w:t>
      </w:r>
      <w:r w:rsidR="001C0B1D" w:rsidRPr="00D5601B">
        <w:rPr>
          <w:rFonts w:ascii="GHEA Grapalat" w:hAnsi="GHEA Grapalat"/>
          <w:lang w:val="hy-AM"/>
        </w:rPr>
        <w:t>:00-ին</w:t>
      </w:r>
      <w:r w:rsidR="001C0B1D" w:rsidRPr="00BE4953">
        <w:rPr>
          <w:rFonts w:ascii="GHEA Grapalat" w:hAnsi="GHEA Grapalat"/>
          <w:lang w:val="hy-AM"/>
        </w:rPr>
        <w:t xml:space="preserve"> Լոռի Բերդի համայնքապետարանում` հետևյալ օրակարգով.</w:t>
      </w:r>
    </w:p>
    <w:p w14:paraId="35F9C56B" w14:textId="2D6FCD26" w:rsidR="00273DDE" w:rsidRPr="00273DDE" w:rsidRDefault="009D6D8C" w:rsidP="00273DDE">
      <w:pPr>
        <w:pStyle w:val="a4"/>
        <w:tabs>
          <w:tab w:val="left" w:pos="142"/>
          <w:tab w:val="left" w:pos="426"/>
          <w:tab w:val="left" w:pos="851"/>
        </w:tabs>
        <w:spacing w:before="0" w:beforeAutospacing="0" w:after="0" w:afterAutospacing="0" w:line="276" w:lineRule="auto"/>
        <w:ind w:left="-426"/>
        <w:jc w:val="both"/>
        <w:rPr>
          <w:rFonts w:ascii="GHEA Grapalat" w:hAnsi="GHEA Grapalat"/>
          <w:lang w:val="hy-AM"/>
        </w:rPr>
      </w:pPr>
      <w:r>
        <w:rPr>
          <w:b/>
          <w:lang w:val="hy-AM"/>
        </w:rPr>
        <w:t>1)</w:t>
      </w:r>
      <w:r>
        <w:rPr>
          <w:rFonts w:cs="Sylfaen"/>
          <w:lang w:val="hy-AM"/>
        </w:rPr>
        <w:t xml:space="preserve"> </w:t>
      </w:r>
      <w:r w:rsidR="003600BC" w:rsidRPr="007D7C9C">
        <w:rPr>
          <w:rFonts w:ascii="GHEA Grapalat" w:hAnsi="GHEA Grapalat" w:cs="Sylfaen"/>
          <w:lang w:val="hy-AM"/>
        </w:rPr>
        <w:t>Հայաստանի</w:t>
      </w:r>
      <w:r w:rsidR="003600BC" w:rsidRPr="007D7C9C">
        <w:rPr>
          <w:rFonts w:ascii="GHEA Grapalat" w:hAnsi="GHEA Grapalat" w:cs="Arial AM"/>
          <w:lang w:val="hy-AM"/>
        </w:rPr>
        <w:t xml:space="preserve"> </w:t>
      </w:r>
      <w:r w:rsidR="003600BC" w:rsidRPr="007D7C9C">
        <w:rPr>
          <w:rFonts w:ascii="GHEA Grapalat" w:hAnsi="GHEA Grapalat" w:cs="Sylfaen"/>
          <w:lang w:val="hy-AM"/>
        </w:rPr>
        <w:t xml:space="preserve">Հանրապետության </w:t>
      </w:r>
      <w:r w:rsidR="003600BC" w:rsidRPr="007D7C9C">
        <w:rPr>
          <w:rFonts w:ascii="GHEA Grapalat" w:hAnsi="GHEA Grapalat"/>
          <w:lang w:val="hy-AM"/>
        </w:rPr>
        <w:t>Լոռու մարզի Լոռի Բերդ համայնքի ավագանու 202</w:t>
      </w:r>
      <w:r w:rsidR="002E4A2D" w:rsidRPr="002E4A2D">
        <w:rPr>
          <w:rFonts w:ascii="GHEA Grapalat" w:hAnsi="GHEA Grapalat"/>
          <w:lang w:val="hy-AM"/>
        </w:rPr>
        <w:t>6</w:t>
      </w:r>
      <w:r w:rsidR="003600BC" w:rsidRPr="007D7C9C">
        <w:rPr>
          <w:rFonts w:ascii="GHEA Grapalat" w:hAnsi="GHEA Grapalat"/>
          <w:lang w:val="hy-AM"/>
        </w:rPr>
        <w:t>թ. հու</w:t>
      </w:r>
      <w:r w:rsidR="00E56803" w:rsidRPr="00163E06">
        <w:rPr>
          <w:rFonts w:ascii="GHEA Grapalat" w:hAnsi="GHEA Grapalat"/>
          <w:lang w:val="hy-AM"/>
        </w:rPr>
        <w:t>լիսի</w:t>
      </w:r>
      <w:r w:rsidR="003600BC" w:rsidRPr="007D7C9C">
        <w:rPr>
          <w:rFonts w:ascii="GHEA Grapalat" w:hAnsi="GHEA Grapalat"/>
          <w:lang w:val="hy-AM"/>
        </w:rPr>
        <w:t xml:space="preserve"> </w:t>
      </w:r>
      <w:r w:rsidR="00E56803" w:rsidRPr="00163E06">
        <w:rPr>
          <w:rFonts w:ascii="GHEA Grapalat" w:hAnsi="GHEA Grapalat"/>
          <w:lang w:val="hy-AM"/>
        </w:rPr>
        <w:t>10</w:t>
      </w:r>
      <w:r w:rsidR="003600BC" w:rsidRPr="007D7C9C">
        <w:rPr>
          <w:rFonts w:ascii="GHEA Grapalat" w:hAnsi="GHEA Grapalat"/>
          <w:lang w:val="hy-AM"/>
        </w:rPr>
        <w:t xml:space="preserve">-ի </w:t>
      </w:r>
      <w:r w:rsidR="003600BC" w:rsidRPr="007D7C9C">
        <w:rPr>
          <w:rFonts w:ascii="GHEA Grapalat" w:hAnsi="GHEA Grapalat" w:cs="Sylfaen"/>
          <w:lang w:val="hy-AM"/>
        </w:rPr>
        <w:t>արտահերթ</w:t>
      </w:r>
      <w:r w:rsidR="003600BC" w:rsidRPr="007D7C9C">
        <w:rPr>
          <w:rFonts w:ascii="GHEA Grapalat" w:hAnsi="GHEA Grapalat"/>
          <w:lang w:val="hy-AM"/>
        </w:rPr>
        <w:t xml:space="preserve"> </w:t>
      </w:r>
      <w:r w:rsidR="003600BC" w:rsidRPr="007D7C9C">
        <w:rPr>
          <w:rFonts w:ascii="GHEA Grapalat" w:hAnsi="GHEA Grapalat" w:cs="Sylfaen"/>
          <w:lang w:val="hy-AM"/>
        </w:rPr>
        <w:t>նիստի</w:t>
      </w:r>
      <w:r w:rsidR="003600BC" w:rsidRPr="007D7C9C">
        <w:rPr>
          <w:rFonts w:ascii="GHEA Grapalat" w:hAnsi="GHEA Grapalat"/>
          <w:lang w:val="hy-AM"/>
        </w:rPr>
        <w:t xml:space="preserve"> </w:t>
      </w:r>
      <w:r w:rsidR="003600BC" w:rsidRPr="007D7C9C">
        <w:rPr>
          <w:rFonts w:ascii="GHEA Grapalat" w:hAnsi="GHEA Grapalat" w:cs="Sylfaen"/>
          <w:lang w:val="hy-AM"/>
        </w:rPr>
        <w:t>օրակարգը</w:t>
      </w:r>
      <w:r w:rsidR="003600BC" w:rsidRPr="007D7C9C">
        <w:rPr>
          <w:rFonts w:ascii="GHEA Grapalat" w:hAnsi="GHEA Grapalat"/>
          <w:lang w:val="hy-AM"/>
        </w:rPr>
        <w:t xml:space="preserve"> հաստատելու մասին:</w:t>
      </w:r>
    </w:p>
    <w:p w14:paraId="6880718D" w14:textId="3087290B" w:rsidR="00273DDE" w:rsidRDefault="00273DDE" w:rsidP="00273DDE">
      <w:pPr>
        <w:pStyle w:val="a4"/>
        <w:tabs>
          <w:tab w:val="left" w:pos="142"/>
          <w:tab w:val="left" w:pos="426"/>
          <w:tab w:val="left" w:pos="851"/>
        </w:tabs>
        <w:spacing w:before="0" w:beforeAutospacing="0" w:after="0" w:afterAutospacing="0" w:line="276" w:lineRule="auto"/>
        <w:ind w:left="-426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(Զեկուցող` </w:t>
      </w:r>
      <w:r w:rsidRPr="00F10F46">
        <w:rPr>
          <w:rFonts w:ascii="GHEA Grapalat" w:hAnsi="GHEA Grapalat"/>
          <w:b/>
          <w:lang w:val="hy-AM"/>
        </w:rPr>
        <w:t xml:space="preserve">Ա. </w:t>
      </w:r>
      <w:r w:rsidRPr="007771E2">
        <w:rPr>
          <w:rFonts w:ascii="GHEA Grapalat" w:hAnsi="GHEA Grapalat"/>
          <w:b/>
          <w:lang w:val="hy-AM"/>
        </w:rPr>
        <w:t>Ներսիսյան</w:t>
      </w:r>
      <w:r w:rsidRPr="00060DBF">
        <w:rPr>
          <w:rFonts w:ascii="GHEA Grapalat" w:hAnsi="GHEA Grapalat"/>
          <w:b/>
          <w:lang w:val="hy-AM"/>
        </w:rPr>
        <w:t>)</w:t>
      </w:r>
    </w:p>
    <w:p w14:paraId="67F97813" w14:textId="77777777" w:rsidR="00273DDE" w:rsidRDefault="00273DDE" w:rsidP="00273DDE">
      <w:pPr>
        <w:pStyle w:val="a4"/>
        <w:tabs>
          <w:tab w:val="left" w:pos="142"/>
          <w:tab w:val="left" w:pos="426"/>
          <w:tab w:val="left" w:pos="851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</w:p>
    <w:p w14:paraId="543AC5D7" w14:textId="77777777" w:rsidR="00163E06" w:rsidRDefault="00163E06" w:rsidP="00163E06">
      <w:pPr>
        <w:tabs>
          <w:tab w:val="left" w:pos="284"/>
          <w:tab w:val="left" w:pos="7230"/>
        </w:tabs>
        <w:spacing w:after="0"/>
        <w:ind w:left="-426"/>
        <w:jc w:val="both"/>
        <w:rPr>
          <w:color w:val="333333"/>
          <w:szCs w:val="24"/>
          <w:lang w:val="hy-AM"/>
        </w:rPr>
      </w:pPr>
      <w:r w:rsidRPr="007E6D19">
        <w:rPr>
          <w:b/>
          <w:bCs/>
          <w:szCs w:val="24"/>
          <w:lang w:val="hy-AM"/>
        </w:rPr>
        <w:t>2</w:t>
      </w:r>
      <w:r w:rsidRPr="003E383B">
        <w:rPr>
          <w:rFonts w:cs="Sylfaen"/>
          <w:b/>
          <w:bCs/>
          <w:szCs w:val="24"/>
          <w:lang w:val="hy-AM"/>
        </w:rPr>
        <w:t>)</w:t>
      </w:r>
      <w:r w:rsidRPr="005052EC">
        <w:rPr>
          <w:rFonts w:cs="Sylfaen"/>
          <w:szCs w:val="24"/>
          <w:lang w:val="hy-AM"/>
        </w:rPr>
        <w:t xml:space="preserve"> </w:t>
      </w:r>
      <w:r w:rsidRPr="00D611D9">
        <w:rPr>
          <w:rFonts w:cs="GHEA Grapalat"/>
          <w:color w:val="333333"/>
          <w:szCs w:val="24"/>
          <w:lang w:val="hy-AM"/>
        </w:rPr>
        <w:t>Հայաստանի Հանրապետության Լոռու մաարզի Լոռի Բերդ համայնքի 202</w:t>
      </w:r>
      <w:r w:rsidRPr="008F57DE">
        <w:rPr>
          <w:rFonts w:cs="GHEA Grapalat"/>
          <w:color w:val="333333"/>
          <w:szCs w:val="24"/>
          <w:lang w:val="hy-AM"/>
        </w:rPr>
        <w:t>6</w:t>
      </w:r>
      <w:r w:rsidRPr="00D611D9">
        <w:rPr>
          <w:rFonts w:cs="GHEA Grapalat"/>
          <w:color w:val="333333"/>
          <w:szCs w:val="24"/>
          <w:lang w:val="hy-AM"/>
        </w:rPr>
        <w:t xml:space="preserve"> թվականի բյուջեի </w:t>
      </w:r>
      <w:r w:rsidRPr="008F57DE">
        <w:rPr>
          <w:rFonts w:cs="GHEA Grapalat"/>
          <w:color w:val="333333"/>
          <w:szCs w:val="24"/>
          <w:lang w:val="hy-AM"/>
        </w:rPr>
        <w:t>երկրոր</w:t>
      </w:r>
      <w:r w:rsidRPr="00C435C0">
        <w:rPr>
          <w:rFonts w:cs="GHEA Grapalat"/>
          <w:color w:val="333333"/>
          <w:szCs w:val="24"/>
          <w:lang w:val="hy-AM"/>
        </w:rPr>
        <w:t>դ</w:t>
      </w:r>
      <w:r w:rsidRPr="00D611D9">
        <w:rPr>
          <w:rFonts w:cs="GHEA Grapalat"/>
          <w:color w:val="333333"/>
          <w:szCs w:val="24"/>
          <w:lang w:val="hy-AM"/>
        </w:rPr>
        <w:t xml:space="preserve"> եռամսյակի կատարմա</w:t>
      </w:r>
      <w:r w:rsidRPr="00D611D9">
        <w:rPr>
          <w:color w:val="333333"/>
          <w:szCs w:val="24"/>
          <w:lang w:val="hy-AM"/>
        </w:rPr>
        <w:t>ն մասին Լոռի Բերդ համայնքի ղեկավարի հաղորդումը</w:t>
      </w:r>
      <w:r w:rsidRPr="00C435C0">
        <w:rPr>
          <w:color w:val="333333"/>
          <w:szCs w:val="24"/>
          <w:lang w:val="hy-AM"/>
        </w:rPr>
        <w:t xml:space="preserve"> ի գիտություն ընդունելու մասին:</w:t>
      </w:r>
    </w:p>
    <w:p w14:paraId="6DC4B992" w14:textId="77777777" w:rsidR="00163E06" w:rsidRDefault="00163E06" w:rsidP="00163E06">
      <w:pPr>
        <w:pStyle w:val="a4"/>
        <w:spacing w:before="0" w:beforeAutospacing="0" w:after="240" w:afterAutospacing="0"/>
        <w:ind w:left="-426"/>
        <w:jc w:val="both"/>
        <w:rPr>
          <w:rFonts w:ascii="GHEA Grapalat" w:hAnsi="GHEA Grapalat" w:cs="Arial"/>
          <w:b/>
          <w:bCs/>
          <w:u w:val="single"/>
          <w:lang w:val="hy-AM"/>
        </w:rPr>
      </w:pPr>
      <w:r w:rsidRPr="00551927">
        <w:rPr>
          <w:rFonts w:ascii="GHEA Grapalat" w:hAnsi="GHEA Grapalat" w:cs="Arial"/>
          <w:b/>
          <w:bCs/>
          <w:u w:val="single"/>
          <w:lang w:val="hy-AM"/>
        </w:rPr>
        <w:t>Զեկ. Ա. Ներսիսյան</w:t>
      </w:r>
    </w:p>
    <w:p w14:paraId="2F100888" w14:textId="77777777" w:rsidR="00163E06" w:rsidRDefault="00163E06" w:rsidP="00163E06">
      <w:pPr>
        <w:tabs>
          <w:tab w:val="left" w:pos="284"/>
          <w:tab w:val="left" w:pos="7230"/>
        </w:tabs>
        <w:spacing w:after="0"/>
        <w:ind w:left="-426"/>
        <w:jc w:val="both"/>
        <w:rPr>
          <w:szCs w:val="24"/>
          <w:lang w:val="hy-AM"/>
        </w:rPr>
      </w:pPr>
      <w:r w:rsidRPr="00BF6FB2">
        <w:rPr>
          <w:b/>
          <w:bCs/>
          <w:szCs w:val="24"/>
          <w:lang w:val="hy-AM"/>
        </w:rPr>
        <w:t>3</w:t>
      </w:r>
      <w:r w:rsidRPr="00B17711">
        <w:rPr>
          <w:rFonts w:cs="Sylfaen"/>
          <w:b/>
          <w:bCs/>
          <w:szCs w:val="24"/>
          <w:lang w:val="hy-AM"/>
        </w:rPr>
        <w:t>)</w:t>
      </w:r>
      <w:r w:rsidRPr="00F06BC4">
        <w:rPr>
          <w:lang w:val="hy-AM"/>
        </w:rPr>
        <w:t xml:space="preserve"> </w:t>
      </w:r>
      <w:r w:rsidRPr="00FD1345">
        <w:rPr>
          <w:szCs w:val="24"/>
          <w:lang w:val="hy-AM"/>
        </w:rPr>
        <w:t>Հ</w:t>
      </w:r>
      <w:r w:rsidRPr="00597B90">
        <w:rPr>
          <w:szCs w:val="24"/>
          <w:lang w:val="hy-AM"/>
        </w:rPr>
        <w:t xml:space="preserve">այաստանի Հանրապետության Լոռու մարզի Լոռի Բերդ համայնքի </w:t>
      </w:r>
      <w:r w:rsidRPr="00A75D38">
        <w:rPr>
          <w:szCs w:val="24"/>
          <w:lang w:val="hy-AM"/>
        </w:rPr>
        <w:t>202</w:t>
      </w:r>
      <w:r w:rsidRPr="00C435C0">
        <w:rPr>
          <w:szCs w:val="24"/>
          <w:lang w:val="hy-AM"/>
        </w:rPr>
        <w:t>6</w:t>
      </w:r>
      <w:r w:rsidRPr="00A75D38">
        <w:rPr>
          <w:szCs w:val="24"/>
          <w:lang w:val="hy-AM"/>
        </w:rPr>
        <w:t xml:space="preserve"> թվականի հողային հաշվեկշիռը </w:t>
      </w:r>
      <w:r w:rsidRPr="00C435C0">
        <w:rPr>
          <w:szCs w:val="24"/>
          <w:lang w:val="hy-AM"/>
        </w:rPr>
        <w:t>հաստատելու մասին:</w:t>
      </w:r>
    </w:p>
    <w:p w14:paraId="152411DD" w14:textId="77777777" w:rsidR="00163E06" w:rsidRPr="00BE729E" w:rsidRDefault="00163E06" w:rsidP="00163E06">
      <w:pPr>
        <w:tabs>
          <w:tab w:val="left" w:pos="284"/>
          <w:tab w:val="left" w:pos="7230"/>
        </w:tabs>
        <w:spacing w:after="240"/>
        <w:ind w:left="-426"/>
        <w:jc w:val="both"/>
        <w:rPr>
          <w:rFonts w:cs="Courier New"/>
          <w:b/>
          <w:bCs/>
          <w:szCs w:val="24"/>
          <w:u w:val="single"/>
          <w:lang w:val="hy-AM"/>
        </w:rPr>
      </w:pPr>
      <w:r w:rsidRPr="00BE729E">
        <w:rPr>
          <w:rFonts w:cs="Sylfaen"/>
          <w:b/>
          <w:bCs/>
          <w:szCs w:val="24"/>
          <w:u w:val="single"/>
          <w:lang w:val="hy-AM"/>
        </w:rPr>
        <w:t>Զեկ. Ք. Մելիքջանյան</w:t>
      </w:r>
    </w:p>
    <w:p w14:paraId="23CE1790" w14:textId="77777777" w:rsidR="00163E06" w:rsidRDefault="00163E06" w:rsidP="00163E06">
      <w:pPr>
        <w:tabs>
          <w:tab w:val="left" w:pos="284"/>
          <w:tab w:val="left" w:pos="7230"/>
        </w:tabs>
        <w:spacing w:after="0"/>
        <w:ind w:left="-426"/>
        <w:jc w:val="both"/>
        <w:rPr>
          <w:szCs w:val="24"/>
          <w:shd w:val="clear" w:color="auto" w:fill="FFFFFF"/>
          <w:lang w:val="hy-AM"/>
        </w:rPr>
      </w:pPr>
      <w:bookmarkStart w:id="0" w:name="_Hlk223534033"/>
      <w:r w:rsidRPr="00BE729E">
        <w:rPr>
          <w:b/>
          <w:bCs/>
          <w:szCs w:val="24"/>
          <w:lang w:val="hy-AM"/>
        </w:rPr>
        <w:t>4</w:t>
      </w:r>
      <w:r w:rsidRPr="00BE729E">
        <w:rPr>
          <w:rFonts w:cs="Sylfaen"/>
          <w:b/>
          <w:bCs/>
          <w:szCs w:val="24"/>
          <w:lang w:val="hy-AM"/>
        </w:rPr>
        <w:t xml:space="preserve">) </w:t>
      </w:r>
      <w:r w:rsidRPr="00BE729E">
        <w:rPr>
          <w:szCs w:val="24"/>
          <w:shd w:val="clear" w:color="auto" w:fill="FFFFFF"/>
          <w:lang w:val="hy-AM"/>
        </w:rPr>
        <w:t>Հայաստանի Հանրապետության Լոռու մարզի Լոռի Բերդ համայնքի գույքի ցանկում փոփոխություններ կատարելու մասին:</w:t>
      </w:r>
    </w:p>
    <w:p w14:paraId="346AC5B5" w14:textId="77777777" w:rsidR="00163E06" w:rsidRPr="00590D2D" w:rsidRDefault="00163E06" w:rsidP="00163E06">
      <w:pPr>
        <w:tabs>
          <w:tab w:val="left" w:pos="284"/>
          <w:tab w:val="left" w:pos="7230"/>
        </w:tabs>
        <w:spacing w:after="240"/>
        <w:ind w:left="-426"/>
        <w:jc w:val="both"/>
        <w:rPr>
          <w:b/>
          <w:bCs/>
          <w:szCs w:val="24"/>
          <w:u w:val="single"/>
          <w:shd w:val="clear" w:color="auto" w:fill="FFFFFF"/>
          <w:lang w:val="hy-AM"/>
        </w:rPr>
      </w:pPr>
      <w:r w:rsidRPr="00590D2D">
        <w:rPr>
          <w:b/>
          <w:bCs/>
          <w:szCs w:val="24"/>
          <w:u w:val="single"/>
          <w:shd w:val="clear" w:color="auto" w:fill="FFFFFF"/>
          <w:lang w:val="hy-AM"/>
        </w:rPr>
        <w:t>Զեկ. Մ. Հովսեփյան</w:t>
      </w:r>
    </w:p>
    <w:p w14:paraId="7F2F74C9" w14:textId="77777777" w:rsidR="00163E06" w:rsidRDefault="00163E06" w:rsidP="00163E06">
      <w:pPr>
        <w:tabs>
          <w:tab w:val="left" w:pos="284"/>
          <w:tab w:val="left" w:pos="7230"/>
        </w:tabs>
        <w:spacing w:after="0"/>
        <w:ind w:left="-426"/>
        <w:jc w:val="both"/>
        <w:rPr>
          <w:szCs w:val="24"/>
          <w:shd w:val="clear" w:color="auto" w:fill="FFFFFF"/>
          <w:lang w:val="hy-AM"/>
        </w:rPr>
      </w:pPr>
      <w:r w:rsidRPr="00BE729E">
        <w:rPr>
          <w:b/>
          <w:bCs/>
          <w:szCs w:val="24"/>
          <w:lang w:val="hy-AM"/>
        </w:rPr>
        <w:t>5</w:t>
      </w:r>
      <w:r w:rsidRPr="00BE729E">
        <w:rPr>
          <w:rFonts w:cs="Sylfaen"/>
          <w:b/>
          <w:bCs/>
          <w:szCs w:val="24"/>
          <w:lang w:val="hy-AM"/>
        </w:rPr>
        <w:t xml:space="preserve">) </w:t>
      </w:r>
      <w:r w:rsidRPr="00BE729E">
        <w:rPr>
          <w:szCs w:val="24"/>
          <w:shd w:val="clear" w:color="auto" w:fill="FFFFFF"/>
          <w:lang w:val="hy-AM"/>
        </w:rPr>
        <w:t>Հայաստանի Հանրապետության Լոռու մարզի Լոռի Բերդ համայնքի 2026 թվականի համայնքային սոցիալական ծրագիրը հաստատելու մասին:</w:t>
      </w:r>
    </w:p>
    <w:p w14:paraId="051A962E" w14:textId="73A1DF6D" w:rsidR="00273DDE" w:rsidRPr="00163E06" w:rsidRDefault="00163E06" w:rsidP="00163E06">
      <w:pPr>
        <w:tabs>
          <w:tab w:val="left" w:pos="284"/>
          <w:tab w:val="left" w:pos="7230"/>
        </w:tabs>
        <w:spacing w:after="240"/>
        <w:ind w:left="-426"/>
        <w:jc w:val="both"/>
        <w:rPr>
          <w:b/>
          <w:bCs/>
          <w:szCs w:val="24"/>
          <w:u w:val="single"/>
          <w:shd w:val="clear" w:color="auto" w:fill="FFFFFF"/>
          <w:lang w:val="hy-AM"/>
        </w:rPr>
      </w:pPr>
      <w:r w:rsidRPr="00590D2D">
        <w:rPr>
          <w:b/>
          <w:bCs/>
          <w:szCs w:val="24"/>
          <w:u w:val="single"/>
          <w:shd w:val="clear" w:color="auto" w:fill="FFFFFF"/>
          <w:lang w:val="hy-AM"/>
        </w:rPr>
        <w:t>Զեկ. Շ. Շահինյան</w:t>
      </w:r>
      <w:bookmarkEnd w:id="0"/>
    </w:p>
    <w:p w14:paraId="5AE21EE2" w14:textId="77777777" w:rsidR="00852E01" w:rsidRPr="004579C0" w:rsidRDefault="00347579" w:rsidP="00163E0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hanging="426"/>
        <w:jc w:val="both"/>
        <w:rPr>
          <w:szCs w:val="24"/>
          <w:lang w:val="hy-AM"/>
        </w:rPr>
      </w:pPr>
      <w:r w:rsidRPr="004579C0">
        <w:rPr>
          <w:rFonts w:cs="Sylfaen"/>
          <w:szCs w:val="24"/>
          <w:lang w:val="hy-AM"/>
        </w:rPr>
        <w:t>Ելույթներ, առաջարկություններ</w:t>
      </w:r>
      <w:r w:rsidR="00A04610" w:rsidRPr="004579C0">
        <w:rPr>
          <w:szCs w:val="24"/>
          <w:lang w:val="hy-AM"/>
        </w:rPr>
        <w:t>:</w:t>
      </w:r>
    </w:p>
    <w:p w14:paraId="2FC7B505" w14:textId="77777777" w:rsidR="009D7B07" w:rsidRPr="00E57421" w:rsidRDefault="00347579" w:rsidP="003600BC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ind w:left="-426" w:firstLine="0"/>
        <w:jc w:val="both"/>
        <w:rPr>
          <w:szCs w:val="24"/>
          <w:lang w:val="hy-AM"/>
        </w:rPr>
      </w:pPr>
      <w:r w:rsidRPr="00416448">
        <w:rPr>
          <w:rFonts w:cs="Sylfaen"/>
          <w:szCs w:val="24"/>
          <w:lang w:val="hy-AM"/>
        </w:rPr>
        <w:t>Նիստի փակում</w:t>
      </w:r>
      <w:r w:rsidR="002E6DA7" w:rsidRPr="00416448">
        <w:rPr>
          <w:szCs w:val="24"/>
          <w:lang w:val="hy-AM"/>
        </w:rPr>
        <w:t>:</w:t>
      </w:r>
    </w:p>
    <w:p w14:paraId="1B785065" w14:textId="77777777" w:rsidR="00E57421" w:rsidRPr="002D4CE9" w:rsidRDefault="00E57421" w:rsidP="00E57421">
      <w:pPr>
        <w:tabs>
          <w:tab w:val="left" w:pos="993"/>
        </w:tabs>
        <w:spacing w:after="0" w:line="240" w:lineRule="auto"/>
        <w:jc w:val="both"/>
        <w:rPr>
          <w:szCs w:val="24"/>
          <w:lang w:val="hy-AM"/>
        </w:rPr>
      </w:pPr>
    </w:p>
    <w:p w14:paraId="42D0FA2F" w14:textId="56E05CD4" w:rsidR="00F4308A" w:rsidRPr="00273DDE" w:rsidRDefault="00273DDE" w:rsidP="00F4308A">
      <w:pPr>
        <w:pStyle w:val="a4"/>
        <w:spacing w:before="240" w:beforeAutospacing="0" w:after="0" w:afterAutospacing="0" w:line="360" w:lineRule="auto"/>
        <w:jc w:val="center"/>
        <w:rPr>
          <w:rFonts w:ascii="GHEA Grapalat" w:hAnsi="GHEA Grapalat" w:cs="TimesArmenianPSMT"/>
          <w:b/>
        </w:rPr>
      </w:pPr>
      <w:r>
        <w:rPr>
          <w:rFonts w:ascii="GHEA Grapalat" w:hAnsi="GHEA Grapalat"/>
          <w:b/>
        </w:rPr>
        <w:t>ԱՇԽԱՏԱԿԱԶՄԻ ՔԱՐՏՈՒՂԱՐ՝</w:t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  <w:t>Ա. ՄԱՐՏԻՐՈՍՅԱՆ</w:t>
      </w:r>
    </w:p>
    <w:p w14:paraId="71B0E26B" w14:textId="537E3FF3" w:rsidR="00E57421" w:rsidRPr="00163E06" w:rsidRDefault="00F4308A" w:rsidP="00163E06">
      <w:pPr>
        <w:autoSpaceDE w:val="0"/>
        <w:autoSpaceDN w:val="0"/>
        <w:adjustRightInd w:val="0"/>
        <w:spacing w:after="0" w:line="240" w:lineRule="auto"/>
        <w:rPr>
          <w:rFonts w:cs="TimesArmenianPSMT"/>
          <w:sz w:val="20"/>
          <w:szCs w:val="20"/>
        </w:rPr>
      </w:pPr>
      <w:r>
        <w:rPr>
          <w:rFonts w:cs="TimesArmenianPSMT"/>
          <w:sz w:val="20"/>
          <w:szCs w:val="20"/>
          <w:lang w:val="hy-AM"/>
        </w:rPr>
        <w:tab/>
        <w:t>կ.տ</w:t>
      </w:r>
      <w:r w:rsidR="00163E06">
        <w:rPr>
          <w:rFonts w:cs="TimesArmenianPSMT"/>
          <w:sz w:val="20"/>
          <w:szCs w:val="20"/>
        </w:rPr>
        <w:t>.</w:t>
      </w:r>
    </w:p>
    <w:sectPr w:rsidR="00E57421" w:rsidRPr="00163E06" w:rsidSect="00163E06">
      <w:pgSz w:w="12240" w:h="15840"/>
      <w:pgMar w:top="426" w:right="616" w:bottom="99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DC5"/>
    <w:multiLevelType w:val="hybridMultilevel"/>
    <w:tmpl w:val="B8902322"/>
    <w:lvl w:ilvl="0" w:tplc="4E1ABC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7B3764"/>
    <w:multiLevelType w:val="hybridMultilevel"/>
    <w:tmpl w:val="1C7ADC28"/>
    <w:lvl w:ilvl="0" w:tplc="B896E530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D47FA7"/>
    <w:multiLevelType w:val="hybridMultilevel"/>
    <w:tmpl w:val="494684FA"/>
    <w:lvl w:ilvl="0" w:tplc="FF423044">
      <w:start w:val="2"/>
      <w:numFmt w:val="decimal"/>
      <w:lvlText w:val="%1."/>
      <w:lvlJc w:val="left"/>
      <w:pPr>
        <w:ind w:left="1353" w:hanging="360"/>
      </w:pPr>
      <w:rPr>
        <w:rFonts w:hint="default"/>
        <w:b/>
        <w:lang w:val="en-US"/>
      </w:rPr>
    </w:lvl>
    <w:lvl w:ilvl="1" w:tplc="04190019">
      <w:start w:val="1"/>
      <w:numFmt w:val="lowerLetter"/>
      <w:lvlText w:val="%2."/>
      <w:lvlJc w:val="left"/>
      <w:pPr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5317C45"/>
    <w:multiLevelType w:val="hybridMultilevel"/>
    <w:tmpl w:val="3B26A140"/>
    <w:lvl w:ilvl="0" w:tplc="B07E5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260E"/>
    <w:multiLevelType w:val="hybridMultilevel"/>
    <w:tmpl w:val="A31A8B24"/>
    <w:lvl w:ilvl="0" w:tplc="AA089A0E">
      <w:start w:val="3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775871"/>
    <w:multiLevelType w:val="hybridMultilevel"/>
    <w:tmpl w:val="13D8B890"/>
    <w:lvl w:ilvl="0" w:tplc="FDDEB6FE">
      <w:start w:val="7"/>
      <w:numFmt w:val="decimal"/>
      <w:lvlText w:val="%1)"/>
      <w:lvlJc w:val="left"/>
      <w:pPr>
        <w:ind w:left="786" w:hanging="360"/>
      </w:pPr>
      <w:rPr>
        <w:rFonts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4E3BE4"/>
    <w:multiLevelType w:val="hybridMultilevel"/>
    <w:tmpl w:val="5A3ABD3C"/>
    <w:lvl w:ilvl="0" w:tplc="2AF2F5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A6B"/>
    <w:multiLevelType w:val="hybridMultilevel"/>
    <w:tmpl w:val="86086906"/>
    <w:lvl w:ilvl="0" w:tplc="A49474EE">
      <w:numFmt w:val="bullet"/>
      <w:lvlText w:val="-"/>
      <w:lvlJc w:val="left"/>
      <w:pPr>
        <w:ind w:left="927" w:hanging="360"/>
      </w:pPr>
      <w:rPr>
        <w:rFonts w:ascii="Times Armenian" w:eastAsiaTheme="minorHAnsi" w:hAnsi="Times Armenian" w:cs="Sylfae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0CB41B6"/>
    <w:multiLevelType w:val="hybridMultilevel"/>
    <w:tmpl w:val="B1FA62EA"/>
    <w:lvl w:ilvl="0" w:tplc="3FEE032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B528B"/>
    <w:multiLevelType w:val="hybridMultilevel"/>
    <w:tmpl w:val="78944964"/>
    <w:lvl w:ilvl="0" w:tplc="04BCE58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288E4BF2">
      <w:start w:val="1"/>
      <w:numFmt w:val="decimal"/>
      <w:lvlText w:val="%2)"/>
      <w:lvlJc w:val="left"/>
      <w:pPr>
        <w:ind w:left="927" w:hanging="360"/>
      </w:pPr>
      <w:rPr>
        <w:rFonts w:ascii="Times Armenian" w:hAnsi="Times Armeni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BE0FB6"/>
    <w:multiLevelType w:val="hybridMultilevel"/>
    <w:tmpl w:val="ADE81F74"/>
    <w:lvl w:ilvl="0" w:tplc="14CC3688">
      <w:start w:val="1"/>
      <w:numFmt w:val="decimal"/>
      <w:lvlText w:val="%1."/>
      <w:lvlJc w:val="left"/>
      <w:pPr>
        <w:ind w:left="927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6E2DBF"/>
    <w:multiLevelType w:val="hybridMultilevel"/>
    <w:tmpl w:val="71006532"/>
    <w:lvl w:ilvl="0" w:tplc="288E4BF2">
      <w:start w:val="1"/>
      <w:numFmt w:val="decimal"/>
      <w:lvlText w:val="%1)"/>
      <w:lvlJc w:val="left"/>
      <w:pPr>
        <w:ind w:left="360" w:hanging="360"/>
      </w:pPr>
      <w:rPr>
        <w:rFonts w:ascii="Times Armenian" w:hAnsi="Times Armeni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719A7EDD"/>
    <w:multiLevelType w:val="hybridMultilevel"/>
    <w:tmpl w:val="6562CD88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3" w15:restartNumberingAfterBreak="0">
    <w:nsid w:val="7D395812"/>
    <w:multiLevelType w:val="hybridMultilevel"/>
    <w:tmpl w:val="9A6A5A1A"/>
    <w:lvl w:ilvl="0" w:tplc="1F16F7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9E2394E">
      <w:start w:val="1"/>
      <w:numFmt w:val="decimal"/>
      <w:lvlText w:val="%2)"/>
      <w:lvlJc w:val="left"/>
      <w:pPr>
        <w:ind w:left="1560" w:hanging="840"/>
      </w:pPr>
      <w:rPr>
        <w:rFonts w:ascii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BEA"/>
    <w:rsid w:val="000025EA"/>
    <w:rsid w:val="00020343"/>
    <w:rsid w:val="00022CD1"/>
    <w:rsid w:val="000250CA"/>
    <w:rsid w:val="0002590B"/>
    <w:rsid w:val="0003539C"/>
    <w:rsid w:val="00037834"/>
    <w:rsid w:val="00037D2F"/>
    <w:rsid w:val="00045CAA"/>
    <w:rsid w:val="00046FB7"/>
    <w:rsid w:val="00053C3C"/>
    <w:rsid w:val="000567BD"/>
    <w:rsid w:val="00060DBF"/>
    <w:rsid w:val="00062464"/>
    <w:rsid w:val="000722FB"/>
    <w:rsid w:val="00072CC8"/>
    <w:rsid w:val="00083DAB"/>
    <w:rsid w:val="000A7A6A"/>
    <w:rsid w:val="000B3E81"/>
    <w:rsid w:val="000B3FC2"/>
    <w:rsid w:val="000B4BE3"/>
    <w:rsid w:val="000C0A6B"/>
    <w:rsid w:val="000C1817"/>
    <w:rsid w:val="000D119F"/>
    <w:rsid w:val="000D5A91"/>
    <w:rsid w:val="000E0C5F"/>
    <w:rsid w:val="000E6EF0"/>
    <w:rsid w:val="000F26DF"/>
    <w:rsid w:val="000F5C0A"/>
    <w:rsid w:val="000F7B96"/>
    <w:rsid w:val="00113CEB"/>
    <w:rsid w:val="00113CF1"/>
    <w:rsid w:val="00120ADB"/>
    <w:rsid w:val="00126FC2"/>
    <w:rsid w:val="001312A0"/>
    <w:rsid w:val="00134570"/>
    <w:rsid w:val="0014086C"/>
    <w:rsid w:val="0014691E"/>
    <w:rsid w:val="00163E06"/>
    <w:rsid w:val="00175532"/>
    <w:rsid w:val="00182690"/>
    <w:rsid w:val="00187A29"/>
    <w:rsid w:val="001961F0"/>
    <w:rsid w:val="00196C80"/>
    <w:rsid w:val="001B04B0"/>
    <w:rsid w:val="001B0F5B"/>
    <w:rsid w:val="001B40D5"/>
    <w:rsid w:val="001B4B23"/>
    <w:rsid w:val="001B6A59"/>
    <w:rsid w:val="001B79A0"/>
    <w:rsid w:val="001C0B1D"/>
    <w:rsid w:val="001C31E2"/>
    <w:rsid w:val="001E4A2C"/>
    <w:rsid w:val="001E6615"/>
    <w:rsid w:val="001F5490"/>
    <w:rsid w:val="001F70D5"/>
    <w:rsid w:val="002011FE"/>
    <w:rsid w:val="00203566"/>
    <w:rsid w:val="00206CEB"/>
    <w:rsid w:val="00212D9C"/>
    <w:rsid w:val="00214B77"/>
    <w:rsid w:val="00220084"/>
    <w:rsid w:val="00221467"/>
    <w:rsid w:val="0022411E"/>
    <w:rsid w:val="00226BE5"/>
    <w:rsid w:val="0023069F"/>
    <w:rsid w:val="00237134"/>
    <w:rsid w:val="002479E9"/>
    <w:rsid w:val="0026318F"/>
    <w:rsid w:val="00267823"/>
    <w:rsid w:val="00273DDE"/>
    <w:rsid w:val="0027730F"/>
    <w:rsid w:val="00277815"/>
    <w:rsid w:val="00281B7A"/>
    <w:rsid w:val="002824F7"/>
    <w:rsid w:val="0029515F"/>
    <w:rsid w:val="00296BCE"/>
    <w:rsid w:val="002B0194"/>
    <w:rsid w:val="002D25B1"/>
    <w:rsid w:val="002D3E6B"/>
    <w:rsid w:val="002D4CE9"/>
    <w:rsid w:val="002D617C"/>
    <w:rsid w:val="002D7448"/>
    <w:rsid w:val="002E45CF"/>
    <w:rsid w:val="002E4A2D"/>
    <w:rsid w:val="002E5B9A"/>
    <w:rsid w:val="002E6DA7"/>
    <w:rsid w:val="00304158"/>
    <w:rsid w:val="003061FA"/>
    <w:rsid w:val="0030675F"/>
    <w:rsid w:val="00310FB4"/>
    <w:rsid w:val="00312232"/>
    <w:rsid w:val="003161E1"/>
    <w:rsid w:val="003179E6"/>
    <w:rsid w:val="003217DA"/>
    <w:rsid w:val="003230B0"/>
    <w:rsid w:val="003248D5"/>
    <w:rsid w:val="003349E3"/>
    <w:rsid w:val="0034058C"/>
    <w:rsid w:val="00347579"/>
    <w:rsid w:val="003502D7"/>
    <w:rsid w:val="00353B83"/>
    <w:rsid w:val="00355C09"/>
    <w:rsid w:val="003600BC"/>
    <w:rsid w:val="00360E0A"/>
    <w:rsid w:val="00362387"/>
    <w:rsid w:val="003671C7"/>
    <w:rsid w:val="00367B38"/>
    <w:rsid w:val="0039085C"/>
    <w:rsid w:val="003A27A5"/>
    <w:rsid w:val="003B0C23"/>
    <w:rsid w:val="003C7BC7"/>
    <w:rsid w:val="003C7BEA"/>
    <w:rsid w:val="003E430A"/>
    <w:rsid w:val="003E6694"/>
    <w:rsid w:val="003F5B07"/>
    <w:rsid w:val="003F5DC1"/>
    <w:rsid w:val="004005B2"/>
    <w:rsid w:val="00401200"/>
    <w:rsid w:val="00403DC9"/>
    <w:rsid w:val="00405B5A"/>
    <w:rsid w:val="00416448"/>
    <w:rsid w:val="00417CBA"/>
    <w:rsid w:val="004202F7"/>
    <w:rsid w:val="004335B2"/>
    <w:rsid w:val="00437505"/>
    <w:rsid w:val="00441787"/>
    <w:rsid w:val="004579C0"/>
    <w:rsid w:val="00473CC8"/>
    <w:rsid w:val="00475072"/>
    <w:rsid w:val="004759D3"/>
    <w:rsid w:val="00477372"/>
    <w:rsid w:val="00482ABF"/>
    <w:rsid w:val="00484608"/>
    <w:rsid w:val="004A3392"/>
    <w:rsid w:val="004B5E9B"/>
    <w:rsid w:val="004B7916"/>
    <w:rsid w:val="004D48DD"/>
    <w:rsid w:val="004F52BE"/>
    <w:rsid w:val="00503E01"/>
    <w:rsid w:val="00512A33"/>
    <w:rsid w:val="00515EB6"/>
    <w:rsid w:val="00521F4E"/>
    <w:rsid w:val="0052465C"/>
    <w:rsid w:val="005301BB"/>
    <w:rsid w:val="00532D56"/>
    <w:rsid w:val="005449B8"/>
    <w:rsid w:val="00546030"/>
    <w:rsid w:val="00553F3F"/>
    <w:rsid w:val="00560DBE"/>
    <w:rsid w:val="00561D32"/>
    <w:rsid w:val="005736E8"/>
    <w:rsid w:val="00576D69"/>
    <w:rsid w:val="00577187"/>
    <w:rsid w:val="00577E23"/>
    <w:rsid w:val="00582700"/>
    <w:rsid w:val="00596B1C"/>
    <w:rsid w:val="005A62E3"/>
    <w:rsid w:val="005A7B62"/>
    <w:rsid w:val="005B427A"/>
    <w:rsid w:val="005C005A"/>
    <w:rsid w:val="005C4864"/>
    <w:rsid w:val="005D5095"/>
    <w:rsid w:val="005D554C"/>
    <w:rsid w:val="005D6C80"/>
    <w:rsid w:val="005E2B56"/>
    <w:rsid w:val="005E3A96"/>
    <w:rsid w:val="005E4A69"/>
    <w:rsid w:val="005E5DA1"/>
    <w:rsid w:val="005F39C2"/>
    <w:rsid w:val="005F442A"/>
    <w:rsid w:val="0060189D"/>
    <w:rsid w:val="00603483"/>
    <w:rsid w:val="006040BD"/>
    <w:rsid w:val="00634280"/>
    <w:rsid w:val="00635C39"/>
    <w:rsid w:val="006476DC"/>
    <w:rsid w:val="00647A3D"/>
    <w:rsid w:val="00650131"/>
    <w:rsid w:val="0065210E"/>
    <w:rsid w:val="00655F31"/>
    <w:rsid w:val="00656D11"/>
    <w:rsid w:val="00662D23"/>
    <w:rsid w:val="00664812"/>
    <w:rsid w:val="006700A3"/>
    <w:rsid w:val="0067089A"/>
    <w:rsid w:val="00685711"/>
    <w:rsid w:val="00691C3A"/>
    <w:rsid w:val="00692ADA"/>
    <w:rsid w:val="006B2208"/>
    <w:rsid w:val="006C1288"/>
    <w:rsid w:val="006C6AC2"/>
    <w:rsid w:val="006C7CC4"/>
    <w:rsid w:val="006D0C1E"/>
    <w:rsid w:val="006D23D2"/>
    <w:rsid w:val="006E3751"/>
    <w:rsid w:val="006F5645"/>
    <w:rsid w:val="00710D3D"/>
    <w:rsid w:val="007127A9"/>
    <w:rsid w:val="00716043"/>
    <w:rsid w:val="007169C3"/>
    <w:rsid w:val="0072150C"/>
    <w:rsid w:val="007216C2"/>
    <w:rsid w:val="00724C1E"/>
    <w:rsid w:val="00726DF1"/>
    <w:rsid w:val="007270BC"/>
    <w:rsid w:val="0073192E"/>
    <w:rsid w:val="00736F8E"/>
    <w:rsid w:val="00737994"/>
    <w:rsid w:val="00740A46"/>
    <w:rsid w:val="00741254"/>
    <w:rsid w:val="00743A46"/>
    <w:rsid w:val="007471E2"/>
    <w:rsid w:val="00755499"/>
    <w:rsid w:val="00757962"/>
    <w:rsid w:val="00776E56"/>
    <w:rsid w:val="007771E2"/>
    <w:rsid w:val="00784B0B"/>
    <w:rsid w:val="00790C06"/>
    <w:rsid w:val="007A4762"/>
    <w:rsid w:val="007A72AD"/>
    <w:rsid w:val="007B125B"/>
    <w:rsid w:val="007B13D5"/>
    <w:rsid w:val="007B7FA0"/>
    <w:rsid w:val="007C45AC"/>
    <w:rsid w:val="007D1117"/>
    <w:rsid w:val="007D5D33"/>
    <w:rsid w:val="007E232F"/>
    <w:rsid w:val="007E3896"/>
    <w:rsid w:val="007E71D9"/>
    <w:rsid w:val="007F0045"/>
    <w:rsid w:val="00805B37"/>
    <w:rsid w:val="00806397"/>
    <w:rsid w:val="00810C82"/>
    <w:rsid w:val="00814CF4"/>
    <w:rsid w:val="008169BB"/>
    <w:rsid w:val="008205C3"/>
    <w:rsid w:val="008213A6"/>
    <w:rsid w:val="008309C5"/>
    <w:rsid w:val="00831989"/>
    <w:rsid w:val="00845661"/>
    <w:rsid w:val="0084625C"/>
    <w:rsid w:val="00852E01"/>
    <w:rsid w:val="0085494C"/>
    <w:rsid w:val="00864CD8"/>
    <w:rsid w:val="008700B0"/>
    <w:rsid w:val="00876D94"/>
    <w:rsid w:val="0087768D"/>
    <w:rsid w:val="008938DC"/>
    <w:rsid w:val="008A29F6"/>
    <w:rsid w:val="008A637F"/>
    <w:rsid w:val="008B3479"/>
    <w:rsid w:val="008B4E7A"/>
    <w:rsid w:val="008B7CAA"/>
    <w:rsid w:val="008C0483"/>
    <w:rsid w:val="008C15D9"/>
    <w:rsid w:val="008C5728"/>
    <w:rsid w:val="008D0469"/>
    <w:rsid w:val="008D4E4F"/>
    <w:rsid w:val="008D7072"/>
    <w:rsid w:val="008E76C4"/>
    <w:rsid w:val="008F2CF8"/>
    <w:rsid w:val="008F3753"/>
    <w:rsid w:val="00903720"/>
    <w:rsid w:val="00905432"/>
    <w:rsid w:val="009062B3"/>
    <w:rsid w:val="00917B73"/>
    <w:rsid w:val="00923ADE"/>
    <w:rsid w:val="00925F88"/>
    <w:rsid w:val="00941D33"/>
    <w:rsid w:val="00943738"/>
    <w:rsid w:val="009451DF"/>
    <w:rsid w:val="00950990"/>
    <w:rsid w:val="0095128E"/>
    <w:rsid w:val="009527C8"/>
    <w:rsid w:val="009543D1"/>
    <w:rsid w:val="00955298"/>
    <w:rsid w:val="00965549"/>
    <w:rsid w:val="00965A65"/>
    <w:rsid w:val="009804D6"/>
    <w:rsid w:val="00985D8E"/>
    <w:rsid w:val="0099348E"/>
    <w:rsid w:val="00997709"/>
    <w:rsid w:val="009A146F"/>
    <w:rsid w:val="009A576A"/>
    <w:rsid w:val="009D6D8C"/>
    <w:rsid w:val="009D7907"/>
    <w:rsid w:val="009D7B07"/>
    <w:rsid w:val="009E1868"/>
    <w:rsid w:val="009E3594"/>
    <w:rsid w:val="009F6435"/>
    <w:rsid w:val="00A01328"/>
    <w:rsid w:val="00A0442A"/>
    <w:rsid w:val="00A04610"/>
    <w:rsid w:val="00A05017"/>
    <w:rsid w:val="00A21944"/>
    <w:rsid w:val="00A402B2"/>
    <w:rsid w:val="00A44B4B"/>
    <w:rsid w:val="00A46689"/>
    <w:rsid w:val="00A47871"/>
    <w:rsid w:val="00A52608"/>
    <w:rsid w:val="00A53B2B"/>
    <w:rsid w:val="00A62957"/>
    <w:rsid w:val="00A64D36"/>
    <w:rsid w:val="00A65660"/>
    <w:rsid w:val="00A76AB2"/>
    <w:rsid w:val="00A8775E"/>
    <w:rsid w:val="00A94305"/>
    <w:rsid w:val="00A94CA1"/>
    <w:rsid w:val="00A95D4A"/>
    <w:rsid w:val="00AA101E"/>
    <w:rsid w:val="00AA3E5C"/>
    <w:rsid w:val="00AB23F9"/>
    <w:rsid w:val="00AB286E"/>
    <w:rsid w:val="00AC5590"/>
    <w:rsid w:val="00AC5921"/>
    <w:rsid w:val="00AE6C30"/>
    <w:rsid w:val="00B00B36"/>
    <w:rsid w:val="00B01375"/>
    <w:rsid w:val="00B11C5A"/>
    <w:rsid w:val="00B148AB"/>
    <w:rsid w:val="00B204BE"/>
    <w:rsid w:val="00B260A9"/>
    <w:rsid w:val="00B26AF4"/>
    <w:rsid w:val="00B2777C"/>
    <w:rsid w:val="00B27A59"/>
    <w:rsid w:val="00B31D58"/>
    <w:rsid w:val="00B34FC2"/>
    <w:rsid w:val="00B35210"/>
    <w:rsid w:val="00B35B36"/>
    <w:rsid w:val="00B4268A"/>
    <w:rsid w:val="00B46B2C"/>
    <w:rsid w:val="00B52579"/>
    <w:rsid w:val="00B73348"/>
    <w:rsid w:val="00B87B5E"/>
    <w:rsid w:val="00B87BB4"/>
    <w:rsid w:val="00B9722F"/>
    <w:rsid w:val="00BA154C"/>
    <w:rsid w:val="00BB2E11"/>
    <w:rsid w:val="00BB483E"/>
    <w:rsid w:val="00BC0DEE"/>
    <w:rsid w:val="00BC442F"/>
    <w:rsid w:val="00BC47EA"/>
    <w:rsid w:val="00BD5286"/>
    <w:rsid w:val="00BE7F9E"/>
    <w:rsid w:val="00BF25AB"/>
    <w:rsid w:val="00BF26EC"/>
    <w:rsid w:val="00BF6387"/>
    <w:rsid w:val="00C16B9E"/>
    <w:rsid w:val="00C333B7"/>
    <w:rsid w:val="00C3440D"/>
    <w:rsid w:val="00C46160"/>
    <w:rsid w:val="00C46A7D"/>
    <w:rsid w:val="00C517F6"/>
    <w:rsid w:val="00C62E34"/>
    <w:rsid w:val="00C67AF8"/>
    <w:rsid w:val="00C74A31"/>
    <w:rsid w:val="00C83C2B"/>
    <w:rsid w:val="00C848B7"/>
    <w:rsid w:val="00CA0A17"/>
    <w:rsid w:val="00CA11A8"/>
    <w:rsid w:val="00CA2473"/>
    <w:rsid w:val="00CC00AD"/>
    <w:rsid w:val="00CC0755"/>
    <w:rsid w:val="00CC2A35"/>
    <w:rsid w:val="00CC3903"/>
    <w:rsid w:val="00CD133F"/>
    <w:rsid w:val="00CE19EC"/>
    <w:rsid w:val="00CE7748"/>
    <w:rsid w:val="00CF0AAF"/>
    <w:rsid w:val="00CF54E8"/>
    <w:rsid w:val="00CF5D8A"/>
    <w:rsid w:val="00CF70E6"/>
    <w:rsid w:val="00D010FD"/>
    <w:rsid w:val="00D06899"/>
    <w:rsid w:val="00D06AB0"/>
    <w:rsid w:val="00D10627"/>
    <w:rsid w:val="00D2450C"/>
    <w:rsid w:val="00D46D37"/>
    <w:rsid w:val="00D54669"/>
    <w:rsid w:val="00D5601B"/>
    <w:rsid w:val="00D77198"/>
    <w:rsid w:val="00D80112"/>
    <w:rsid w:val="00D81A56"/>
    <w:rsid w:val="00D974EA"/>
    <w:rsid w:val="00DA223D"/>
    <w:rsid w:val="00DA3D7B"/>
    <w:rsid w:val="00DB6313"/>
    <w:rsid w:val="00DD0DB0"/>
    <w:rsid w:val="00DD179C"/>
    <w:rsid w:val="00DD1DEF"/>
    <w:rsid w:val="00DD3390"/>
    <w:rsid w:val="00DD3CE1"/>
    <w:rsid w:val="00DE0367"/>
    <w:rsid w:val="00DE20DD"/>
    <w:rsid w:val="00DE2204"/>
    <w:rsid w:val="00DE2B32"/>
    <w:rsid w:val="00DE5126"/>
    <w:rsid w:val="00DE5CFF"/>
    <w:rsid w:val="00E03001"/>
    <w:rsid w:val="00E07560"/>
    <w:rsid w:val="00E13182"/>
    <w:rsid w:val="00E344C9"/>
    <w:rsid w:val="00E37250"/>
    <w:rsid w:val="00E376B9"/>
    <w:rsid w:val="00E44E7E"/>
    <w:rsid w:val="00E46B8F"/>
    <w:rsid w:val="00E56803"/>
    <w:rsid w:val="00E57421"/>
    <w:rsid w:val="00E57AF9"/>
    <w:rsid w:val="00E60A43"/>
    <w:rsid w:val="00E75BA0"/>
    <w:rsid w:val="00EB38B1"/>
    <w:rsid w:val="00EB5C9B"/>
    <w:rsid w:val="00EB7D55"/>
    <w:rsid w:val="00EC69C4"/>
    <w:rsid w:val="00EC785B"/>
    <w:rsid w:val="00ED0B4D"/>
    <w:rsid w:val="00ED2322"/>
    <w:rsid w:val="00F10F46"/>
    <w:rsid w:val="00F31EB4"/>
    <w:rsid w:val="00F33170"/>
    <w:rsid w:val="00F4308A"/>
    <w:rsid w:val="00F72A8E"/>
    <w:rsid w:val="00F73895"/>
    <w:rsid w:val="00F77E89"/>
    <w:rsid w:val="00F806A1"/>
    <w:rsid w:val="00F80726"/>
    <w:rsid w:val="00F83031"/>
    <w:rsid w:val="00F8577B"/>
    <w:rsid w:val="00F87314"/>
    <w:rsid w:val="00F92A91"/>
    <w:rsid w:val="00F93DE0"/>
    <w:rsid w:val="00F97DDC"/>
    <w:rsid w:val="00FA4E6B"/>
    <w:rsid w:val="00FB2418"/>
    <w:rsid w:val="00FB79B3"/>
    <w:rsid w:val="00FC1D1F"/>
    <w:rsid w:val="00FC7782"/>
    <w:rsid w:val="00FE656B"/>
    <w:rsid w:val="00FE7290"/>
    <w:rsid w:val="00FF1A72"/>
    <w:rsid w:val="00FF3346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551A"/>
  <w15:docId w15:val="{0462D163-EF7B-4447-A4B0-29D4D2D3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D55"/>
  </w:style>
  <w:style w:type="paragraph" w:styleId="3">
    <w:name w:val="heading 3"/>
    <w:basedOn w:val="a"/>
    <w:next w:val="a"/>
    <w:link w:val="30"/>
    <w:qFormat/>
    <w:rsid w:val="00A04610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B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04610"/>
    <w:rPr>
      <w:rFonts w:ascii="Times Armenian" w:eastAsia="Times New Roman" w:hAnsi="Times Armenian" w:cs="Times New Roman"/>
      <w:color w:val="000000"/>
      <w:sz w:val="28"/>
      <w:szCs w:val="24"/>
    </w:r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Обычный (веб)"/>
    <w:basedOn w:val="a"/>
    <w:link w:val="a5"/>
    <w:unhideWhenUsed/>
    <w:rsid w:val="00A0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6">
    <w:name w:val="Strong"/>
    <w:uiPriority w:val="22"/>
    <w:qFormat/>
    <w:rsid w:val="001C0B1D"/>
    <w:rPr>
      <w:b/>
      <w:bCs/>
    </w:rPr>
  </w:style>
  <w:style w:type="character" w:styleId="a7">
    <w:name w:val="Emphasis"/>
    <w:basedOn w:val="a0"/>
    <w:uiPriority w:val="20"/>
    <w:qFormat/>
    <w:rsid w:val="00515EB6"/>
    <w:rPr>
      <w:i/>
      <w:iCs/>
    </w:rPr>
  </w:style>
  <w:style w:type="character" w:customStyle="1" w:styleId="a5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Обычный (веб) Знак"/>
    <w:link w:val="a4"/>
    <w:locked/>
    <w:rsid w:val="009D6D8C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2904-1F2D-4FB6-A6A8-E7481F4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26</cp:revision>
  <cp:lastPrinted>2026-06-02T15:28:00Z</cp:lastPrinted>
  <dcterms:created xsi:type="dcterms:W3CDTF">2021-07-15T06:33:00Z</dcterms:created>
  <dcterms:modified xsi:type="dcterms:W3CDTF">2026-07-08T07:57:00Z</dcterms:modified>
</cp:coreProperties>
</file>